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Утверждаю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Ректор ОшТУ, к.т.н., доцент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Турсунбаев Ж.Ж.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_________________</w:t>
      </w:r>
    </w:p>
    <w:p w:rsid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B3B46">
        <w:rPr>
          <w:rFonts w:ascii="Times New Roman" w:hAnsi="Times New Roman" w:cs="Times New Roman"/>
          <w:b/>
          <w:sz w:val="24"/>
          <w:szCs w:val="24"/>
          <w:lang w:val="ky-KG"/>
        </w:rPr>
        <w:t>________________2023 г.</w:t>
      </w:r>
    </w:p>
    <w:p w:rsidR="00EB3B46" w:rsidRPr="00EB3B46" w:rsidRDefault="00EB3B46" w:rsidP="00EB3B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EB3B46" w:rsidRPr="00EB3B46" w:rsidTr="00EB3B46">
        <w:trPr>
          <w:trHeight w:val="300"/>
        </w:trPr>
        <w:tc>
          <w:tcPr>
            <w:tcW w:w="1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B3B46" w:rsidRPr="00EB3B46" w:rsidRDefault="00EB3B46" w:rsidP="00EB3B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EB3B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рификационный список</w:t>
            </w:r>
            <w:r w:rsidRPr="00EB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трудников </w:t>
            </w:r>
            <w:proofErr w:type="spellStart"/>
            <w:r w:rsidRPr="00EB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ского</w:t>
            </w:r>
            <w:proofErr w:type="spellEnd"/>
            <w:r w:rsidRPr="00EB3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ческого университета по программе НИР</w:t>
            </w:r>
          </w:p>
          <w:p w:rsidR="00EB3B46" w:rsidRPr="00EB3B46" w:rsidRDefault="00EB3B46" w:rsidP="00EB3B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EB3B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на  2023 год</w:t>
            </w:r>
          </w:p>
        </w:tc>
      </w:tr>
    </w:tbl>
    <w:p w:rsidR="00FC2D11" w:rsidRPr="00EB3B46" w:rsidRDefault="00EB3B46" w:rsidP="00EB3B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EB3B4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по теме </w:t>
      </w:r>
      <w:r w:rsidRPr="00EB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D11" w:rsidRPr="00EB3B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2D11" w:rsidRPr="00EB3B46">
        <w:rPr>
          <w:rFonts w:ascii="Times New Roman" w:hAnsi="Times New Roman" w:cs="Times New Roman"/>
          <w:b/>
          <w:i/>
          <w:sz w:val="28"/>
          <w:szCs w:val="28"/>
          <w:lang w:val="ky-KG"/>
        </w:rPr>
        <w:t>Разработка</w:t>
      </w:r>
      <w:r w:rsidR="00FC2D11" w:rsidRPr="00EB3B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2D11" w:rsidRPr="00EB3B46">
        <w:rPr>
          <w:rFonts w:ascii="Times New Roman" w:hAnsi="Times New Roman" w:cs="Times New Roman"/>
          <w:b/>
          <w:i/>
          <w:sz w:val="28"/>
          <w:szCs w:val="28"/>
          <w:lang w:val="ky-KG"/>
        </w:rPr>
        <w:t>систем (программных продуктов) моделирования и анализа чрезвычайных ситуаций (по видам) с использованием геоинформационных систем”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93"/>
        <w:gridCol w:w="3868"/>
        <w:gridCol w:w="1701"/>
        <w:gridCol w:w="992"/>
        <w:gridCol w:w="1134"/>
        <w:gridCol w:w="992"/>
        <w:gridCol w:w="993"/>
        <w:gridCol w:w="850"/>
        <w:gridCol w:w="709"/>
        <w:gridCol w:w="1276"/>
        <w:gridCol w:w="850"/>
        <w:gridCol w:w="1134"/>
      </w:tblGrid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ная</w:t>
            </w:r>
          </w:p>
          <w:p w:rsid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,</w:t>
            </w:r>
          </w:p>
          <w:p w:rsid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Долж-</w:t>
            </w:r>
          </w:p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Год</w:t>
            </w:r>
          </w:p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рож-</w:t>
            </w:r>
          </w:p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F7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бра</w:t>
            </w:r>
            <w:r w:rsidR="00906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  <w:p w:rsidR="00914502" w:rsidRPr="00914502" w:rsidRDefault="009066F7" w:rsidP="00906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</w:t>
            </w:r>
            <w:r w:rsidR="009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  <w:r w:rsidR="009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к-ла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т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в</w:t>
            </w:r>
          </w:p>
          <w:p w:rsidR="00914502" w:rsidRDefault="00914502" w:rsidP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эф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ратн</w:t>
            </w:r>
            <w:r w:rsidR="00CA4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ФЭП</w:t>
            </w:r>
          </w:p>
          <w:p w:rsidR="00914502" w:rsidRDefault="002C3FE1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</w:t>
            </w:r>
            <w:r w:rsidR="00914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 ме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л-во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ФЭП</w:t>
            </w:r>
          </w:p>
          <w:p w:rsidR="00914502" w:rsidRDefault="00914502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а год</w:t>
            </w:r>
          </w:p>
        </w:tc>
      </w:tr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14502" w:rsidRDefault="00914502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91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Default="008470D9" w:rsidP="00FC2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</w:p>
        </w:tc>
      </w:tr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02" w:rsidRDefault="009145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502" w:rsidRDefault="00914502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г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уну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D9578E" w:rsidRDefault="00D9578E" w:rsidP="00D9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ф.м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о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80" w:rsidRPr="008470D9" w:rsidRDefault="00623880" w:rsidP="002C3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F7" w:rsidRPr="009066F7" w:rsidRDefault="009066F7" w:rsidP="00D95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9066F7" w:rsidRDefault="009066F7" w:rsidP="00906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CA4D21" w:rsidRDefault="00CA4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CA4D21" w:rsidRDefault="00CA4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CA4D21" w:rsidRDefault="006238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CA4D21" w:rsidRDefault="00B50E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6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3967E9" w:rsidRDefault="00396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502" w:rsidRPr="00B50E91" w:rsidRDefault="00B50E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7584</w:t>
            </w:r>
          </w:p>
        </w:tc>
      </w:tr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8470D9" w:rsidRDefault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йдаматов Шайырбек Мурза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CA4D2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9066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6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B50E91" w:rsidRDefault="00B50E91" w:rsidP="00E7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7584</w:t>
            </w:r>
          </w:p>
        </w:tc>
      </w:tr>
      <w:tr w:rsidR="00B50E91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8470D9" w:rsidRDefault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Жоробеков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олотбек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ст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6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Default="00B50E9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E91" w:rsidRPr="00B50E91" w:rsidRDefault="00B50E91" w:rsidP="00E7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7584</w:t>
            </w:r>
          </w:p>
        </w:tc>
      </w:tr>
      <w:tr w:rsidR="007A6784" w:rsidTr="007A6784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B50E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урсунбаев Жанболот Жаныш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B50E91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6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B50E91" w:rsidRDefault="007A6784" w:rsidP="00E71E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7584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ртыкбаева Сонун Жумабе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D9578E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д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8470D9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CA4D21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3360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аг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кыч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3360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Юл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.ф.м.н., доц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F412AE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F412AE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F412AE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F412AE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F412AE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F412AE" w:rsidRDefault="007A6784" w:rsidP="00E71E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3360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бе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3360</w:t>
            </w:r>
          </w:p>
        </w:tc>
      </w:tr>
      <w:tr w:rsidR="007A6784" w:rsidTr="007A6784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A24405" w:rsidRDefault="00A24405" w:rsidP="00E71E66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A24405">
              <w:rPr>
                <w:rFonts w:ascii="Times New Roman" w:eastAsia="Times New Roman" w:hAnsi="Times New Roman" w:cs="Times New Roman"/>
                <w:lang w:val="ky-KG"/>
              </w:rPr>
              <w:t>Мамажакыпова Гулзара Турдуб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9066F7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.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CA4D21" w:rsidRDefault="007A6784" w:rsidP="00634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34F6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3360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A24405" w:rsidP="00A24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Алты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CA4D21" w:rsidRDefault="007A6784" w:rsidP="00634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7</w:t>
            </w:r>
            <w:r w:rsidR="00634F6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CA4D21" w:rsidRDefault="007A6784" w:rsidP="00E71E6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3967E9" w:rsidRDefault="007A6784" w:rsidP="00E71E6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9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2C6720" w:rsidRDefault="007A6784" w:rsidP="00E71E66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9136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диева Гулзина Мамытбек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т.пре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CA4D21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B50E91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9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59136</w:t>
            </w:r>
          </w:p>
        </w:tc>
      </w:tr>
      <w:tr w:rsid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784" w:rsidRPr="008470D9" w:rsidRDefault="007A6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A24405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бдыкайым уулу Орозб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A24405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гистра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CA4D21" w:rsidRDefault="00DA7548" w:rsidP="00634F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</w:t>
            </w:r>
            <w:r w:rsidR="00634F66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Pr="00B50E91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4</w:t>
            </w:r>
            <w:r w:rsidR="0079274A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784" w:rsidRDefault="007A6784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4A" w:rsidRDefault="00DA7548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29</w:t>
            </w:r>
            <w:r w:rsidR="0079274A">
              <w:rPr>
                <w:rFonts w:ascii="Times New Roman" w:hAnsi="Times New Roman" w:cs="Times New Roman"/>
                <w:lang w:val="ky-KG"/>
              </w:rPr>
              <w:t>568</w:t>
            </w:r>
          </w:p>
        </w:tc>
      </w:tr>
      <w:tr w:rsidR="00E1455A" w:rsidRP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5F64A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тыбалдиев Байсал Сал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5F64A1" w:rsidP="00E83F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шГУ,доцен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CA4D2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CA4D21" w:rsidRDefault="005F64A1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B50E9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9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9136</w:t>
            </w:r>
          </w:p>
        </w:tc>
      </w:tr>
      <w:tr w:rsidR="00E1455A" w:rsidRP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блазизов Марат Токторалие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ач. отд.М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CA4D2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CA4D2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B50E9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9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>59136</w:t>
            </w:r>
          </w:p>
        </w:tc>
      </w:tr>
      <w:tr w:rsidR="00E1455A" w:rsidRP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киева Чолпон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т.бух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т.бу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ыс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B50E9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5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2C6720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4876</w:t>
            </w:r>
          </w:p>
        </w:tc>
      </w:tr>
      <w:tr w:rsidR="00E1455A" w:rsidRPr="007A6784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CA4D2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CA4D2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B50E91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7A6784" w:rsidRDefault="00E1455A" w:rsidP="00E71E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1455A" w:rsidTr="00D9578E"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2C6720" w:rsidRDefault="00E1455A" w:rsidP="00E71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C6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И Т О Г 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2C3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 w:rsidP="002C3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E83F4E" w:rsidRDefault="00E8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83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756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Default="00E145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55A" w:rsidRPr="00E1455A" w:rsidRDefault="00E1455A" w:rsidP="00E83F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1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90</w:t>
            </w:r>
            <w:r w:rsidR="00DA7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  <w:r w:rsidRPr="00E14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E83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60</w:t>
            </w:r>
          </w:p>
        </w:tc>
      </w:tr>
    </w:tbl>
    <w:p w:rsidR="00C31542" w:rsidRDefault="00C31542" w:rsidP="00FC2D11">
      <w:pPr>
        <w:shd w:val="clear" w:color="auto" w:fill="FFFFFF"/>
        <w:spacing w:after="0" w:line="240" w:lineRule="auto"/>
        <w:ind w:firstLine="709"/>
        <w:rPr>
          <w:lang w:val="ky-KG"/>
        </w:rPr>
      </w:pPr>
    </w:p>
    <w:p w:rsidR="003967E9" w:rsidRPr="00E83F4E" w:rsidRDefault="00E83F4E" w:rsidP="00FC2D1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83F4E">
        <w:rPr>
          <w:rFonts w:ascii="Times New Roman" w:hAnsi="Times New Roman" w:cs="Times New Roman"/>
          <w:b/>
          <w:sz w:val="24"/>
          <w:szCs w:val="24"/>
          <w:lang w:val="ky-KG"/>
        </w:rPr>
        <w:t>Руководитель проекта, д.ф.-м.н., профессор                                                              А.Дж.Сатыбаев</w:t>
      </w:r>
    </w:p>
    <w:p w:rsidR="003967E9" w:rsidRDefault="003967E9" w:rsidP="00FC2D11">
      <w:pPr>
        <w:shd w:val="clear" w:color="auto" w:fill="FFFFFF"/>
        <w:spacing w:after="0" w:line="240" w:lineRule="auto"/>
        <w:ind w:firstLine="709"/>
        <w:rPr>
          <w:lang w:val="ky-KG"/>
        </w:rPr>
      </w:pPr>
    </w:p>
    <w:p w:rsidR="00F1278C" w:rsidRDefault="00F1278C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50E91" w:rsidRDefault="00B50E91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>Смета расходов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 мнаучно-исследовательские и опытно-конструкторские работу по проекту  </w:t>
      </w:r>
      <w:r w:rsidRPr="008B01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B0164">
        <w:rPr>
          <w:rFonts w:ascii="Times New Roman" w:hAnsi="Times New Roman" w:cs="Times New Roman"/>
          <w:b/>
          <w:i/>
          <w:sz w:val="28"/>
          <w:szCs w:val="28"/>
          <w:lang w:val="ky-KG"/>
        </w:rPr>
        <w:t>Разработка</w:t>
      </w:r>
      <w:r w:rsidRPr="008B0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0164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систем (программных продуктов) моделирования и анализа чрезвычайных ситуаций (по видам) с использованием геоинформационных систем” </w:t>
      </w: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>на первый 2023 год работы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111.  Заробатная плата............................................</w:t>
      </w:r>
      <w:r>
        <w:rPr>
          <w:rFonts w:ascii="Times New Roman" w:hAnsi="Times New Roman" w:cs="Times New Roman"/>
          <w:sz w:val="28"/>
          <w:szCs w:val="28"/>
          <w:lang w:val="ky-KG"/>
        </w:rPr>
        <w:t>908.160</w:t>
      </w:r>
      <w:r w:rsidRPr="008B0164">
        <w:rPr>
          <w:rFonts w:ascii="Times New Roman" w:hAnsi="Times New Roman" w:cs="Times New Roman"/>
          <w:sz w:val="28"/>
          <w:szCs w:val="28"/>
          <w:lang w:val="ky-KG"/>
        </w:rPr>
        <w:t>тыс. сом.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121.  Взносы в Социальный фонд (17,25%)............77,625тыс. сом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211.  Расходы на служебные поездки......................54,375тыс. сом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215.  Приобретение товаров и услуг......................153тыс.сом.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222.  Приобретение предметов и материалов....... 168.160тыс.сом.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 xml:space="preserve">Итого сметная стоимость проекта   ................................ </w:t>
      </w:r>
      <w:r>
        <w:rPr>
          <w:rFonts w:ascii="Times New Roman" w:hAnsi="Times New Roman" w:cs="Times New Roman"/>
          <w:sz w:val="28"/>
          <w:szCs w:val="28"/>
          <w:lang w:val="ky-KG"/>
        </w:rPr>
        <w:t>1358</w:t>
      </w:r>
      <w:r w:rsidRPr="008B0164">
        <w:rPr>
          <w:rFonts w:ascii="Times New Roman" w:hAnsi="Times New Roman" w:cs="Times New Roman"/>
          <w:sz w:val="28"/>
          <w:szCs w:val="28"/>
          <w:lang w:val="ky-KG"/>
        </w:rPr>
        <w:t>.160тыс.сом.</w:t>
      </w: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164" w:rsidRPr="008B0164" w:rsidRDefault="008B0164" w:rsidP="008B016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>Руководитель проекта, д.ф.-м.н., профессор                                                              А.Дж.Сатыбаев</w:t>
      </w:r>
    </w:p>
    <w:p w:rsidR="00B50E91" w:rsidRDefault="00B50E91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1455A" w:rsidRDefault="00E1455A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83F4E" w:rsidRDefault="00E83F4E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B0164" w:rsidRDefault="008B0164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3967E9" w:rsidRPr="008B0164" w:rsidRDefault="003967E9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>Смета расходов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r w:rsidR="003967E9"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 мнаучно-исследовательские и опытно-конструкторские работу по проекту  </w:t>
      </w:r>
      <w:r w:rsidR="003967E9" w:rsidRPr="008B01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967E9" w:rsidRPr="008B0164">
        <w:rPr>
          <w:rFonts w:ascii="Times New Roman" w:hAnsi="Times New Roman" w:cs="Times New Roman"/>
          <w:b/>
          <w:i/>
          <w:sz w:val="28"/>
          <w:szCs w:val="28"/>
          <w:lang w:val="ky-KG"/>
        </w:rPr>
        <w:t>Разработка</w:t>
      </w:r>
      <w:r w:rsidR="003967E9" w:rsidRPr="008B0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67E9" w:rsidRPr="008B0164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систем (программных продуктов) моделирования и анализа чрезвычайных ситуаций (по видам) с использованием геоинформационных систем” </w:t>
      </w:r>
      <w:r w:rsidR="003967E9"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3967E9" w:rsidRPr="008B0164" w:rsidRDefault="003967E9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а первый </w:t>
      </w:r>
      <w:r w:rsidR="00F1278C"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2023 </w:t>
      </w: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од </w:t>
      </w:r>
      <w:r w:rsidR="00F1278C" w:rsidRPr="008B0164">
        <w:rPr>
          <w:rFonts w:ascii="Times New Roman" w:hAnsi="Times New Roman" w:cs="Times New Roman"/>
          <w:b/>
          <w:sz w:val="28"/>
          <w:szCs w:val="28"/>
          <w:lang w:val="ky-KG"/>
        </w:rPr>
        <w:t>работы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111.  Заробатная плата............................................</w:t>
      </w:r>
      <w:r w:rsidR="006F6C2E" w:rsidRPr="008B0164">
        <w:rPr>
          <w:rFonts w:ascii="Times New Roman" w:hAnsi="Times New Roman" w:cs="Times New Roman"/>
          <w:sz w:val="28"/>
          <w:szCs w:val="28"/>
          <w:lang w:val="ky-KG"/>
        </w:rPr>
        <w:t>450тыс. сом.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121.  Взносы в Социальный фонд (17,25%)</w:t>
      </w:r>
      <w:r w:rsidR="006F6C2E" w:rsidRPr="008B0164">
        <w:rPr>
          <w:rFonts w:ascii="Times New Roman" w:hAnsi="Times New Roman" w:cs="Times New Roman"/>
          <w:sz w:val="28"/>
          <w:szCs w:val="28"/>
          <w:lang w:val="ky-KG"/>
        </w:rPr>
        <w:t>......</w:t>
      </w:r>
      <w:r w:rsidR="00E83F4E" w:rsidRPr="008B0164">
        <w:rPr>
          <w:rFonts w:ascii="Times New Roman" w:hAnsi="Times New Roman" w:cs="Times New Roman"/>
          <w:sz w:val="28"/>
          <w:szCs w:val="28"/>
          <w:lang w:val="ky-KG"/>
        </w:rPr>
        <w:t>......</w:t>
      </w:r>
      <w:r w:rsidR="006F6C2E" w:rsidRPr="008B0164">
        <w:rPr>
          <w:rFonts w:ascii="Times New Roman" w:hAnsi="Times New Roman" w:cs="Times New Roman"/>
          <w:sz w:val="28"/>
          <w:szCs w:val="28"/>
          <w:lang w:val="ky-KG"/>
        </w:rPr>
        <w:t>77,625тыс. сом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211.  Расходы на служебные поездки</w:t>
      </w:r>
      <w:r w:rsidR="006F6C2E" w:rsidRPr="008B0164">
        <w:rPr>
          <w:rFonts w:ascii="Times New Roman" w:hAnsi="Times New Roman" w:cs="Times New Roman"/>
          <w:sz w:val="28"/>
          <w:szCs w:val="28"/>
          <w:lang w:val="ky-KG"/>
        </w:rPr>
        <w:t>...</w:t>
      </w:r>
      <w:r w:rsidR="00B81B75" w:rsidRPr="008B0164">
        <w:rPr>
          <w:rFonts w:ascii="Times New Roman" w:hAnsi="Times New Roman" w:cs="Times New Roman"/>
          <w:sz w:val="28"/>
          <w:szCs w:val="28"/>
          <w:lang w:val="ky-KG"/>
        </w:rPr>
        <w:t>..............</w:t>
      </w:r>
      <w:r w:rsidR="00E83F4E" w:rsidRPr="008B0164">
        <w:rPr>
          <w:rFonts w:ascii="Times New Roman" w:hAnsi="Times New Roman" w:cs="Times New Roman"/>
          <w:sz w:val="28"/>
          <w:szCs w:val="28"/>
          <w:lang w:val="ky-KG"/>
        </w:rPr>
        <w:t>.....</w:t>
      </w:r>
      <w:r w:rsidR="00B81B75" w:rsidRPr="008B0164">
        <w:rPr>
          <w:rFonts w:ascii="Times New Roman" w:hAnsi="Times New Roman" w:cs="Times New Roman"/>
          <w:sz w:val="28"/>
          <w:szCs w:val="28"/>
          <w:lang w:val="ky-KG"/>
        </w:rPr>
        <w:t>54,375тыс. сом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215.  Приобретение товаров и услуг</w:t>
      </w:r>
      <w:r w:rsidR="006F6C2E" w:rsidRPr="008B0164">
        <w:rPr>
          <w:rFonts w:ascii="Times New Roman" w:hAnsi="Times New Roman" w:cs="Times New Roman"/>
          <w:sz w:val="28"/>
          <w:szCs w:val="28"/>
          <w:lang w:val="ky-KG"/>
        </w:rPr>
        <w:t>...</w:t>
      </w:r>
      <w:r w:rsidR="00B81B75" w:rsidRPr="008B0164">
        <w:rPr>
          <w:rFonts w:ascii="Times New Roman" w:hAnsi="Times New Roman" w:cs="Times New Roman"/>
          <w:sz w:val="28"/>
          <w:szCs w:val="28"/>
          <w:lang w:val="ky-KG"/>
        </w:rPr>
        <w:t>...................153тыс.сом.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Ст. 2222.  Приобретение предметов и материалов</w:t>
      </w:r>
      <w:r w:rsidR="006F6C2E" w:rsidRPr="008B0164">
        <w:rPr>
          <w:rFonts w:ascii="Times New Roman" w:hAnsi="Times New Roman" w:cs="Times New Roman"/>
          <w:sz w:val="28"/>
          <w:szCs w:val="28"/>
          <w:lang w:val="ky-KG"/>
        </w:rPr>
        <w:t>...</w:t>
      </w:r>
      <w:r w:rsidR="00E83F4E" w:rsidRPr="008B0164">
        <w:rPr>
          <w:rFonts w:ascii="Times New Roman" w:hAnsi="Times New Roman" w:cs="Times New Roman"/>
          <w:sz w:val="28"/>
          <w:szCs w:val="28"/>
          <w:lang w:val="ky-KG"/>
        </w:rPr>
        <w:t>...</w:t>
      </w:r>
      <w:r w:rsidR="00B81B75" w:rsidRPr="008B0164">
        <w:rPr>
          <w:rFonts w:ascii="Times New Roman" w:hAnsi="Times New Roman" w:cs="Times New Roman"/>
          <w:sz w:val="28"/>
          <w:szCs w:val="28"/>
          <w:lang w:val="ky-KG"/>
        </w:rPr>
        <w:t>. 16</w:t>
      </w:r>
      <w:r w:rsidR="00E83F4E" w:rsidRPr="008B0164">
        <w:rPr>
          <w:rFonts w:ascii="Times New Roman" w:hAnsi="Times New Roman" w:cs="Times New Roman"/>
          <w:sz w:val="28"/>
          <w:szCs w:val="28"/>
          <w:lang w:val="ky-KG"/>
        </w:rPr>
        <w:t>8.160</w:t>
      </w:r>
      <w:r w:rsidR="00B81B75" w:rsidRPr="008B0164">
        <w:rPr>
          <w:rFonts w:ascii="Times New Roman" w:hAnsi="Times New Roman" w:cs="Times New Roman"/>
          <w:sz w:val="28"/>
          <w:szCs w:val="28"/>
          <w:lang w:val="ky-KG"/>
        </w:rPr>
        <w:t>тыс.сом.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sz w:val="28"/>
          <w:szCs w:val="28"/>
          <w:lang w:val="ky-KG"/>
        </w:rPr>
        <w:t>Итого сметная стоимость проекта   ................................ 90</w:t>
      </w:r>
      <w:r w:rsidR="00E83F4E" w:rsidRPr="008B0164">
        <w:rPr>
          <w:rFonts w:ascii="Times New Roman" w:hAnsi="Times New Roman" w:cs="Times New Roman"/>
          <w:sz w:val="28"/>
          <w:szCs w:val="28"/>
          <w:lang w:val="ky-KG"/>
        </w:rPr>
        <w:t>8.160</w:t>
      </w:r>
      <w:r w:rsidRPr="008B0164">
        <w:rPr>
          <w:rFonts w:ascii="Times New Roman" w:hAnsi="Times New Roman" w:cs="Times New Roman"/>
          <w:sz w:val="28"/>
          <w:szCs w:val="28"/>
          <w:lang w:val="ky-KG"/>
        </w:rPr>
        <w:t>тыс.сом.</w:t>
      </w: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278C" w:rsidRPr="008B0164" w:rsidRDefault="00F1278C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3F4E" w:rsidRPr="008B0164" w:rsidRDefault="00E83F4E" w:rsidP="00E83F4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8B0164">
        <w:rPr>
          <w:rFonts w:ascii="Times New Roman" w:hAnsi="Times New Roman" w:cs="Times New Roman"/>
          <w:b/>
          <w:sz w:val="28"/>
          <w:szCs w:val="28"/>
          <w:lang w:val="ky-KG"/>
        </w:rPr>
        <w:t>Руководитель проекта, д.ф.-м.н., профессор                                                              А.Дж.Сатыбаев</w:t>
      </w:r>
    </w:p>
    <w:p w:rsidR="003967E9" w:rsidRPr="00E83F4E" w:rsidRDefault="003967E9" w:rsidP="00F127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sectPr w:rsidR="003967E9" w:rsidRPr="00E83F4E" w:rsidSect="00B50E91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5D"/>
    <w:rsid w:val="002C3FE1"/>
    <w:rsid w:val="002C6720"/>
    <w:rsid w:val="003967E9"/>
    <w:rsid w:val="005F64A1"/>
    <w:rsid w:val="00623880"/>
    <w:rsid w:val="00634F66"/>
    <w:rsid w:val="0064338F"/>
    <w:rsid w:val="006F6C2E"/>
    <w:rsid w:val="0079274A"/>
    <w:rsid w:val="007A6784"/>
    <w:rsid w:val="008470D9"/>
    <w:rsid w:val="008B0164"/>
    <w:rsid w:val="008F3A8C"/>
    <w:rsid w:val="009066F7"/>
    <w:rsid w:val="00914502"/>
    <w:rsid w:val="00A24405"/>
    <w:rsid w:val="00B50E91"/>
    <w:rsid w:val="00B7445D"/>
    <w:rsid w:val="00B81B75"/>
    <w:rsid w:val="00BF3BDF"/>
    <w:rsid w:val="00C20A17"/>
    <w:rsid w:val="00C31542"/>
    <w:rsid w:val="00CA4D21"/>
    <w:rsid w:val="00D9578E"/>
    <w:rsid w:val="00DA7548"/>
    <w:rsid w:val="00E1455A"/>
    <w:rsid w:val="00E83F4E"/>
    <w:rsid w:val="00EB3B46"/>
    <w:rsid w:val="00F1278C"/>
    <w:rsid w:val="00F412AE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1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8BB-0AE5-48A7-9AF2-018905D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2-28T03:39:00Z</cp:lastPrinted>
  <dcterms:created xsi:type="dcterms:W3CDTF">2023-02-22T05:52:00Z</dcterms:created>
  <dcterms:modified xsi:type="dcterms:W3CDTF">2023-02-28T03:40:00Z</dcterms:modified>
</cp:coreProperties>
</file>